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5BBB" w14:textId="3A18D9AF" w:rsidR="002D67D4" w:rsidRPr="005F48B4" w:rsidRDefault="002D67D4" w:rsidP="005F48B4">
      <w:pPr>
        <w:snapToGrid w:val="0"/>
        <w:spacing w:line="600" w:lineRule="exact"/>
        <w:jc w:val="center"/>
        <w:textAlignment w:val="center"/>
        <w:rPr>
          <w:rFonts w:ascii="メイリオ" w:eastAsia="メイリオ" w:hAnsi="メイリオ" w:cs="メイリオ"/>
          <w:b/>
          <w:color w:val="FFFFFF" w:themeColor="background1"/>
          <w:sz w:val="28"/>
          <w:szCs w:val="24"/>
        </w:rPr>
      </w:pPr>
      <w:r w:rsidRPr="005F48B4">
        <w:rPr>
          <w:rFonts w:ascii="メイリオ" w:eastAsia="メイリオ" w:hAnsi="メイリオ" w:cs="メイリオ" w:hint="eastAsia"/>
          <w:b/>
          <w:noProof/>
          <w:color w:val="FFFFFF" w:themeColor="background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3768BB" wp14:editId="024B4C49">
                <wp:simplePos x="0" y="0"/>
                <wp:positionH relativeFrom="margin">
                  <wp:posOffset>20955</wp:posOffset>
                </wp:positionH>
                <wp:positionV relativeFrom="paragraph">
                  <wp:posOffset>-13335</wp:posOffset>
                </wp:positionV>
                <wp:extent cx="6115050" cy="800100"/>
                <wp:effectExtent l="0" t="0" r="0" b="0"/>
                <wp:wrapNone/>
                <wp:docPr id="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001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AD9E" w14:textId="77777777" w:rsidR="002D67D4" w:rsidRPr="0096668E" w:rsidRDefault="002D67D4" w:rsidP="002D67D4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768BB" id="角丸四角形 5" o:spid="_x0000_s1031" style="position:absolute;left:0;text-align:left;margin-left:1.65pt;margin-top:-1.05pt;width:481.5pt;height:6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" fillcolor="black [3213]" stroked="f" strokeweight="1pt">
                <v:stroke joinstyle="miter"/>
                <v:textbox>
                  <w:txbxContent>
                    <w:p w14:paraId="7594AD9E" w14:textId="77777777" w:rsidR="002D67D4" w:rsidRPr="0096668E" w:rsidRDefault="002D67D4" w:rsidP="002D67D4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F48B4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4"/>
        </w:rPr>
        <w:t>札幌市福祉のまちづくり条例施行規則の一部改正</w:t>
      </w:r>
      <w:r w:rsidR="00F76095" w:rsidRPr="005F48B4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4"/>
        </w:rPr>
        <w:t>（素案）</w:t>
      </w:r>
      <w:r w:rsidRPr="005F48B4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4"/>
        </w:rPr>
        <w:t>について</w:t>
      </w:r>
    </w:p>
    <w:p w14:paraId="30C8DD51" w14:textId="4DED1CD1" w:rsidR="002D67D4" w:rsidRPr="001F152E" w:rsidRDefault="004940EA" w:rsidP="005F48B4">
      <w:pPr>
        <w:snapToGrid w:val="0"/>
        <w:spacing w:line="600" w:lineRule="exact"/>
        <w:jc w:val="center"/>
        <w:textAlignment w:val="center"/>
        <w:rPr>
          <w:rFonts w:ascii="メイリオ" w:eastAsia="メイリオ" w:hAnsi="メイリオ" w:cs="メイリオ"/>
          <w:sz w:val="24"/>
        </w:rPr>
      </w:pPr>
      <w:r w:rsidRPr="005F48B4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4"/>
        </w:rPr>
        <w:t>御</w:t>
      </w:r>
      <w:r w:rsidR="002D67D4" w:rsidRPr="005F48B4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4"/>
        </w:rPr>
        <w:t>意見</w:t>
      </w:r>
      <w:r w:rsidR="00766E71" w:rsidRPr="005F48B4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4"/>
        </w:rPr>
        <w:t>記入</w:t>
      </w:r>
      <w:r w:rsidR="002D67D4" w:rsidRPr="005F48B4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4"/>
        </w:rPr>
        <w:t>用紙</w:t>
      </w:r>
      <w:r w:rsidR="002D67D4" w:rsidRPr="001F152E">
        <w:rPr>
          <w:rFonts w:ascii="メイリオ" w:eastAsia="メイリオ" w:hAnsi="メイリオ" w:cs="メイリオ"/>
          <w:sz w:val="24"/>
        </w:rPr>
        <w:cr/>
      </w:r>
    </w:p>
    <w:p w14:paraId="24DF31BD" w14:textId="77777777" w:rsidR="002D67D4" w:rsidRDefault="002D67D4" w:rsidP="002D67D4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</w:rPr>
      </w:pPr>
      <w:r w:rsidRPr="001F152E">
        <w:rPr>
          <w:rFonts w:ascii="メイリオ" w:eastAsia="メイリオ" w:hAnsi="メイリオ" w:cs="メイリオ"/>
          <w:sz w:val="24"/>
        </w:rPr>
        <w:tab/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67D4" w14:paraId="59619639" w14:textId="77777777" w:rsidTr="003F60E7">
        <w:tc>
          <w:tcPr>
            <w:tcW w:w="9634" w:type="dxa"/>
            <w:shd w:val="clear" w:color="auto" w:fill="000000" w:themeFill="text1"/>
          </w:tcPr>
          <w:p w14:paraId="2183D3D0" w14:textId="1C7750B0" w:rsidR="002D67D4" w:rsidRPr="001F152E" w:rsidRDefault="004940EA" w:rsidP="003F60E7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御</w:t>
            </w:r>
            <w:r w:rsidR="002D67D4" w:rsidRPr="001F152E">
              <w:rPr>
                <w:rFonts w:ascii="メイリオ" w:eastAsia="メイリオ" w:hAnsi="メイリオ" w:cs="メイリオ" w:hint="eastAsia"/>
                <w:b/>
                <w:sz w:val="24"/>
              </w:rPr>
              <w:t>意見</w:t>
            </w:r>
          </w:p>
        </w:tc>
      </w:tr>
      <w:tr w:rsidR="002D67D4" w14:paraId="423B851C" w14:textId="77777777" w:rsidTr="003F60E7">
        <w:trPr>
          <w:trHeight w:val="6611"/>
        </w:trPr>
        <w:tc>
          <w:tcPr>
            <w:tcW w:w="9634" w:type="dxa"/>
          </w:tcPr>
          <w:p w14:paraId="2436A1D5" w14:textId="77777777" w:rsidR="002D67D4" w:rsidRDefault="002D67D4" w:rsidP="003F60E7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00AEC329" w14:textId="77777777" w:rsidR="005F48B4" w:rsidRP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7C43F0E4" w14:textId="2EA01E18" w:rsidR="005F48B4" w:rsidRPr="005F48B4" w:rsidRDefault="005F48B4" w:rsidP="005F48B4">
            <w:pPr>
              <w:tabs>
                <w:tab w:val="left" w:pos="960"/>
              </w:tabs>
              <w:rPr>
                <w:rFonts w:ascii="メイリオ" w:eastAsia="メイリオ" w:hAnsi="メイリオ" w:cs="メイリオ"/>
                <w:sz w:val="24"/>
              </w:rPr>
            </w:pPr>
          </w:p>
          <w:p w14:paraId="46A9A1C0" w14:textId="77777777" w:rsidR="005F48B4" w:rsidRP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7F52A2B8" w14:textId="77DE7054" w:rsid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2B885063" w14:textId="77777777" w:rsidR="005F48B4" w:rsidRP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557DFE17" w14:textId="77777777" w:rsidR="005F48B4" w:rsidRP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018F3BC8" w14:textId="77777777" w:rsidR="005F48B4" w:rsidRP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49D17389" w14:textId="77777777" w:rsidR="005F48B4" w:rsidRP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50D0A5A7" w14:textId="77777777" w:rsidR="005F48B4" w:rsidRP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  <w:p w14:paraId="0FCCE360" w14:textId="034A349A" w:rsidR="005F48B4" w:rsidRPr="005F48B4" w:rsidRDefault="005F48B4" w:rsidP="005F48B4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006E5599" w14:textId="24140BE5" w:rsidR="002D67D4" w:rsidRPr="00695A4B" w:rsidRDefault="002D67D4" w:rsidP="00646822">
      <w:pPr>
        <w:snapToGrid w:val="0"/>
        <w:spacing w:line="211" w:lineRule="auto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>※　記入する欄が足りない場合は、この用紙をコピーしてお使い</w:t>
      </w:r>
      <w:r w:rsidR="00646822">
        <w:rPr>
          <w:rFonts w:ascii="メイリオ" w:eastAsia="メイリオ" w:hAnsi="メイリオ" w:cs="メイリオ" w:hint="eastAsia"/>
          <w:sz w:val="22"/>
          <w:szCs w:val="24"/>
        </w:rPr>
        <w:t>いただくか、別の紙に記入して</w:t>
      </w:r>
      <w:r w:rsidRPr="00695A4B">
        <w:rPr>
          <w:rFonts w:ascii="メイリオ" w:eastAsia="メイリオ" w:hAnsi="メイリオ" w:cs="メイリオ" w:hint="eastAsia"/>
          <w:sz w:val="22"/>
          <w:szCs w:val="24"/>
        </w:rPr>
        <w:t>ください。</w:t>
      </w:r>
    </w:p>
    <w:p w14:paraId="23D67A91" w14:textId="65938308" w:rsidR="002D67D4" w:rsidRPr="00695A4B" w:rsidRDefault="002D67D4" w:rsidP="002D67D4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="004940EA">
        <w:rPr>
          <w:rFonts w:ascii="メイリオ" w:eastAsia="メイリオ" w:hAnsi="メイリオ" w:cs="メイリオ" w:hint="eastAsia"/>
          <w:sz w:val="22"/>
          <w:szCs w:val="24"/>
        </w:rPr>
        <w:t>御</w:t>
      </w:r>
      <w:r w:rsidRPr="00695A4B">
        <w:rPr>
          <w:rFonts w:ascii="メイリオ" w:eastAsia="メイリオ" w:hAnsi="メイリオ" w:cs="メイリオ"/>
          <w:sz w:val="22"/>
          <w:szCs w:val="24"/>
        </w:rPr>
        <w:t>意見の提出に当たっては、</w:t>
      </w:r>
      <w:r>
        <w:rPr>
          <w:rFonts w:ascii="メイリオ" w:eastAsia="メイリオ" w:hAnsi="メイリオ" w:cs="メイリオ" w:hint="eastAsia"/>
          <w:sz w:val="22"/>
          <w:szCs w:val="24"/>
        </w:rPr>
        <w:t>氏名</w:t>
      </w:r>
      <w:r w:rsidRPr="00695A4B">
        <w:rPr>
          <w:rFonts w:ascii="メイリオ" w:eastAsia="メイリオ" w:hAnsi="メイリオ" w:cs="メイリオ"/>
          <w:sz w:val="22"/>
          <w:szCs w:val="24"/>
        </w:rPr>
        <w:t>・住所を</w:t>
      </w:r>
      <w:r w:rsidR="004940EA">
        <w:rPr>
          <w:rFonts w:ascii="メイリオ" w:eastAsia="メイリオ" w:hAnsi="メイリオ" w:cs="メイリオ" w:hint="eastAsia"/>
          <w:sz w:val="22"/>
          <w:szCs w:val="24"/>
        </w:rPr>
        <w:t>御</w:t>
      </w:r>
      <w:r w:rsidRPr="00695A4B">
        <w:rPr>
          <w:rFonts w:ascii="メイリオ" w:eastAsia="メイリオ" w:hAnsi="メイリオ" w:cs="メイリオ"/>
          <w:sz w:val="22"/>
          <w:szCs w:val="24"/>
        </w:rPr>
        <w:t>記入願います。</w:t>
      </w:r>
    </w:p>
    <w:p w14:paraId="7628D80D" w14:textId="6716AC36" w:rsidR="002D67D4" w:rsidRPr="00695A4B" w:rsidRDefault="002D67D4" w:rsidP="002D67D4">
      <w:pPr>
        <w:snapToGrid w:val="0"/>
        <w:spacing w:line="211" w:lineRule="auto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695A4B">
        <w:rPr>
          <w:rFonts w:ascii="メイリオ" w:eastAsia="メイリオ" w:hAnsi="メイリオ" w:cs="メイリオ" w:hint="eastAsia"/>
          <w:sz w:val="22"/>
          <w:szCs w:val="24"/>
        </w:rPr>
        <w:t xml:space="preserve">※　</w:t>
      </w:r>
      <w:r w:rsidR="004940EA">
        <w:rPr>
          <w:rFonts w:ascii="メイリオ" w:eastAsia="メイリオ" w:hAnsi="メイリオ" w:cs="メイリオ" w:hint="eastAsia"/>
          <w:sz w:val="22"/>
          <w:szCs w:val="24"/>
        </w:rPr>
        <w:t>御</w:t>
      </w:r>
      <w:r w:rsidRPr="00695A4B">
        <w:rPr>
          <w:rFonts w:ascii="メイリオ" w:eastAsia="メイリオ" w:hAnsi="メイリオ" w:cs="メイリオ"/>
          <w:sz w:val="22"/>
          <w:szCs w:val="24"/>
        </w:rPr>
        <w:t>記入いただいた内容は、個人情報</w:t>
      </w:r>
      <w:r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Pr="00695A4B">
        <w:rPr>
          <w:rFonts w:ascii="メイリオ" w:eastAsia="メイリオ" w:hAnsi="メイリオ" w:cs="メイリオ"/>
          <w:sz w:val="22"/>
          <w:szCs w:val="24"/>
        </w:rPr>
        <w:t>保護</w:t>
      </w:r>
      <w:r>
        <w:rPr>
          <w:rFonts w:ascii="メイリオ" w:eastAsia="メイリオ" w:hAnsi="メイリオ" w:cs="メイリオ" w:hint="eastAsia"/>
          <w:sz w:val="22"/>
          <w:szCs w:val="24"/>
        </w:rPr>
        <w:t>に関する法律等</w:t>
      </w:r>
      <w:r w:rsidRPr="00695A4B">
        <w:rPr>
          <w:rFonts w:ascii="メイリオ" w:eastAsia="メイリオ" w:hAnsi="メイリオ" w:cs="メイリオ"/>
          <w:sz w:val="22"/>
          <w:szCs w:val="24"/>
        </w:rPr>
        <w:t>の規定に</w:t>
      </w:r>
      <w:r>
        <w:rPr>
          <w:rFonts w:ascii="メイリオ" w:eastAsia="メイリオ" w:hAnsi="メイリオ" w:cs="メイリオ" w:hint="eastAsia"/>
          <w:sz w:val="22"/>
          <w:szCs w:val="24"/>
        </w:rPr>
        <w:t>従って</w:t>
      </w:r>
      <w:r w:rsidRPr="00695A4B">
        <w:rPr>
          <w:rFonts w:ascii="メイリオ" w:eastAsia="メイリオ" w:hAnsi="メイリオ" w:cs="メイリオ"/>
          <w:sz w:val="22"/>
          <w:szCs w:val="24"/>
        </w:rPr>
        <w:t>、適正に取り扱います。</w:t>
      </w:r>
    </w:p>
    <w:p w14:paraId="133BCAC4" w14:textId="77777777" w:rsidR="005F48B4" w:rsidRDefault="005F48B4" w:rsidP="002D67D4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D4065E1" w14:textId="77777777" w:rsidR="002D67D4" w:rsidRPr="001F152E" w:rsidRDefault="002D67D4" w:rsidP="002D67D4">
      <w:pPr>
        <w:snapToGrid w:val="0"/>
        <w:spacing w:line="211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ご</w:t>
      </w:r>
      <w:r w:rsidRPr="001F152E">
        <w:rPr>
          <w:rFonts w:ascii="メイリオ" w:eastAsia="メイリオ" w:hAnsi="メイリオ" w:cs="メイリオ" w:hint="eastAsia"/>
          <w:sz w:val="24"/>
          <w:szCs w:val="24"/>
        </w:rPr>
        <w:t>提出・お問合せ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D4" w14:paraId="33271025" w14:textId="77777777" w:rsidTr="003F60E7">
        <w:tc>
          <w:tcPr>
            <w:tcW w:w="9628" w:type="dxa"/>
          </w:tcPr>
          <w:p w14:paraId="6A913311" w14:textId="77777777" w:rsidR="002D67D4" w:rsidRPr="00695A4B" w:rsidRDefault="002D67D4" w:rsidP="003F60E7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  <w:lang w:eastAsia="zh-CN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  <w:lang w:eastAsia="zh-CN"/>
              </w:rPr>
              <w:t>〒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  <w:lang w:eastAsia="zh-CN"/>
              </w:rPr>
              <w:t>060-8611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  <w:lang w:eastAsia="zh-CN"/>
              </w:rPr>
              <w:t xml:space="preserve">　札幌市中央区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  <w:lang w:eastAsia="zh-CN"/>
              </w:rPr>
              <w:t>北１条西2丁目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  <w:lang w:eastAsia="zh-CN"/>
              </w:rPr>
              <w:t xml:space="preserve"> </w:t>
            </w:r>
          </w:p>
          <w:p w14:paraId="5F60F435" w14:textId="7560DAD3" w:rsidR="002D67D4" w:rsidRPr="00695A4B" w:rsidRDefault="002D67D4" w:rsidP="003F60E7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札幌市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保健福祉局障がい福祉部障がい福祉課</w:t>
            </w:r>
          </w:p>
          <w:p w14:paraId="258577B6" w14:textId="77CD2191" w:rsidR="002D67D4" w:rsidRPr="00695A4B" w:rsidRDefault="002D67D4" w:rsidP="003F60E7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電話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11-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211-2936</w:t>
            </w: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、ファクス：</w:t>
            </w:r>
            <w:r w:rsidRPr="00695A4B">
              <w:rPr>
                <w:rFonts w:ascii="メイリオ" w:eastAsia="メイリオ" w:hAnsi="メイリオ" w:cs="メイリオ"/>
                <w:sz w:val="22"/>
                <w:szCs w:val="24"/>
              </w:rPr>
              <w:t>011-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21</w:t>
            </w:r>
            <w:r w:rsidR="00424F06">
              <w:rPr>
                <w:rFonts w:ascii="メイリオ" w:eastAsia="メイリオ" w:hAnsi="メイリオ" w:cs="メイリオ" w:hint="eastAsia"/>
                <w:sz w:val="22"/>
                <w:szCs w:val="24"/>
              </w:rPr>
              <w:t>8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-</w:t>
            </w:r>
            <w:r w:rsidR="00424F06">
              <w:rPr>
                <w:rFonts w:ascii="メイリオ" w:eastAsia="メイリオ" w:hAnsi="メイリオ" w:cs="メイリオ" w:hint="eastAsia"/>
                <w:sz w:val="22"/>
                <w:szCs w:val="24"/>
              </w:rPr>
              <w:t>5181</w:t>
            </w:r>
          </w:p>
          <w:p w14:paraId="0C4E4E86" w14:textId="589ECDBC" w:rsidR="002D67D4" w:rsidRDefault="002D67D4" w:rsidP="003F60E7">
            <w:pPr>
              <w:snapToGrid w:val="0"/>
              <w:spacing w:line="211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95A4B">
              <w:rPr>
                <w:rFonts w:ascii="メイリオ" w:eastAsia="メイリオ" w:hAnsi="メイリオ" w:cs="メイリオ" w:hint="eastAsia"/>
                <w:sz w:val="22"/>
                <w:szCs w:val="24"/>
              </w:rPr>
              <w:t>メールアドレス：</w:t>
            </w:r>
            <w:r w:rsidR="00D16D22" w:rsidRPr="00D16D22">
              <w:rPr>
                <w:rFonts w:ascii="メイリオ" w:eastAsia="メイリオ" w:hAnsi="メイリオ" w:cs="メイリオ" w:hint="eastAsia"/>
                <w:sz w:val="22"/>
                <w:szCs w:val="24"/>
              </w:rPr>
              <w:t>s</w:t>
            </w:r>
            <w:r w:rsidR="00D16D22" w:rsidRPr="00D16D22">
              <w:rPr>
                <w:rFonts w:ascii="メイリオ" w:eastAsia="メイリオ" w:hAnsi="メイリオ" w:cs="メイリオ"/>
                <w:sz w:val="22"/>
                <w:szCs w:val="24"/>
              </w:rPr>
              <w:t>ho.fukushi@city.sapporo.jp</w:t>
            </w:r>
          </w:p>
        </w:tc>
      </w:tr>
    </w:tbl>
    <w:p w14:paraId="18A0F0BD" w14:textId="77777777" w:rsidR="00047729" w:rsidRPr="002D67D4" w:rsidRDefault="00047729" w:rsidP="00E81FD4">
      <w:pPr>
        <w:rPr>
          <w:rFonts w:ascii="HG丸ｺﾞｼｯｸM-PRO" w:eastAsia="HG丸ｺﾞｼｯｸM-PRO" w:hAnsi="HG丸ｺﾞｼｯｸM-PRO" w:cs="ＭＳ 明朝"/>
          <w:color w:val="000000" w:themeColor="text1"/>
          <w:szCs w:val="21"/>
        </w:rPr>
      </w:pPr>
    </w:p>
    <w:sectPr w:rsidR="00047729" w:rsidRPr="002D67D4" w:rsidSect="002D67D4">
      <w:headerReference w:type="default" r:id="rId8"/>
      <w:pgSz w:w="11906" w:h="16838"/>
      <w:pgMar w:top="567" w:right="1077" w:bottom="851" w:left="1077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DAA9" w14:textId="77777777" w:rsidR="00D427D6" w:rsidRDefault="00D427D6" w:rsidP="00D82A21">
      <w:r>
        <w:separator/>
      </w:r>
    </w:p>
  </w:endnote>
  <w:endnote w:type="continuationSeparator" w:id="0">
    <w:p w14:paraId="0DFB41DD" w14:textId="77777777" w:rsidR="00D427D6" w:rsidRDefault="00D427D6" w:rsidP="00D82A21">
      <w:r>
        <w:continuationSeparator/>
      </w:r>
    </w:p>
  </w:endnote>
  <w:endnote w:type="continuationNotice" w:id="1">
    <w:p w14:paraId="30EE8B1E" w14:textId="77777777" w:rsidR="00D427D6" w:rsidRDefault="00D42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2BAE" w14:textId="77777777" w:rsidR="00D427D6" w:rsidRDefault="00D427D6" w:rsidP="00D82A21">
      <w:r>
        <w:separator/>
      </w:r>
    </w:p>
  </w:footnote>
  <w:footnote w:type="continuationSeparator" w:id="0">
    <w:p w14:paraId="2481F4A2" w14:textId="77777777" w:rsidR="00D427D6" w:rsidRDefault="00D427D6" w:rsidP="00D82A21">
      <w:r>
        <w:continuationSeparator/>
      </w:r>
    </w:p>
  </w:footnote>
  <w:footnote w:type="continuationNotice" w:id="1">
    <w:p w14:paraId="4C0EC586" w14:textId="77777777" w:rsidR="00D427D6" w:rsidRDefault="00D42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7317" w14:textId="77777777" w:rsidR="006F2412" w:rsidRDefault="00B20BD1" w:rsidP="008F28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4B5"/>
    <w:multiLevelType w:val="hybridMultilevel"/>
    <w:tmpl w:val="50C4F65E"/>
    <w:lvl w:ilvl="0" w:tplc="A6A24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30CCF"/>
    <w:multiLevelType w:val="hybridMultilevel"/>
    <w:tmpl w:val="2E8072B4"/>
    <w:lvl w:ilvl="0" w:tplc="00F8736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4CC06D8"/>
    <w:multiLevelType w:val="hybridMultilevel"/>
    <w:tmpl w:val="3C62CEDE"/>
    <w:lvl w:ilvl="0" w:tplc="637C1EAE">
      <w:start w:val="1"/>
      <w:numFmt w:val="decimalEnclosedParen"/>
      <w:lvlText w:val="%1"/>
      <w:lvlJc w:val="left"/>
      <w:pPr>
        <w:ind w:left="564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24367486"/>
    <w:multiLevelType w:val="hybridMultilevel"/>
    <w:tmpl w:val="B1720300"/>
    <w:lvl w:ilvl="0" w:tplc="80D4D8D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2EB0574B"/>
    <w:multiLevelType w:val="hybridMultilevel"/>
    <w:tmpl w:val="02F4C85A"/>
    <w:lvl w:ilvl="0" w:tplc="D37A8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E6574F"/>
    <w:multiLevelType w:val="hybridMultilevel"/>
    <w:tmpl w:val="CCD8F73A"/>
    <w:lvl w:ilvl="0" w:tplc="7C403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D5CA3"/>
    <w:multiLevelType w:val="hybridMultilevel"/>
    <w:tmpl w:val="02A858EC"/>
    <w:lvl w:ilvl="0" w:tplc="E2380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4201BB"/>
    <w:multiLevelType w:val="hybridMultilevel"/>
    <w:tmpl w:val="D5A48FD8"/>
    <w:lvl w:ilvl="0" w:tplc="10CCAB0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A80EA5"/>
    <w:multiLevelType w:val="hybridMultilevel"/>
    <w:tmpl w:val="A58A45FC"/>
    <w:lvl w:ilvl="0" w:tplc="1FD6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A4648"/>
    <w:multiLevelType w:val="hybridMultilevel"/>
    <w:tmpl w:val="DB5CDD6E"/>
    <w:lvl w:ilvl="0" w:tplc="34D2C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48"/>
    <w:rsid w:val="000013D6"/>
    <w:rsid w:val="00003189"/>
    <w:rsid w:val="00007528"/>
    <w:rsid w:val="00007B98"/>
    <w:rsid w:val="000130DD"/>
    <w:rsid w:val="00014ACC"/>
    <w:rsid w:val="0001544A"/>
    <w:rsid w:val="0002139A"/>
    <w:rsid w:val="00024F34"/>
    <w:rsid w:val="000257FC"/>
    <w:rsid w:val="00027ED5"/>
    <w:rsid w:val="00030869"/>
    <w:rsid w:val="00030A08"/>
    <w:rsid w:val="00034C66"/>
    <w:rsid w:val="0003716D"/>
    <w:rsid w:val="000414B3"/>
    <w:rsid w:val="00042514"/>
    <w:rsid w:val="00043D37"/>
    <w:rsid w:val="00047729"/>
    <w:rsid w:val="000528CA"/>
    <w:rsid w:val="000536CD"/>
    <w:rsid w:val="00054B03"/>
    <w:rsid w:val="0006138A"/>
    <w:rsid w:val="00062193"/>
    <w:rsid w:val="0006224B"/>
    <w:rsid w:val="00065809"/>
    <w:rsid w:val="0007067C"/>
    <w:rsid w:val="00071987"/>
    <w:rsid w:val="000725E7"/>
    <w:rsid w:val="0007423C"/>
    <w:rsid w:val="00074AA1"/>
    <w:rsid w:val="00075DE5"/>
    <w:rsid w:val="00080564"/>
    <w:rsid w:val="00082812"/>
    <w:rsid w:val="00083509"/>
    <w:rsid w:val="00087160"/>
    <w:rsid w:val="00092278"/>
    <w:rsid w:val="000B0D90"/>
    <w:rsid w:val="000B460A"/>
    <w:rsid w:val="000B6652"/>
    <w:rsid w:val="000B7EE4"/>
    <w:rsid w:val="000C0CE9"/>
    <w:rsid w:val="000C552D"/>
    <w:rsid w:val="000D204B"/>
    <w:rsid w:val="000D36AC"/>
    <w:rsid w:val="000D54B9"/>
    <w:rsid w:val="000D745D"/>
    <w:rsid w:val="000E06DF"/>
    <w:rsid w:val="000E2D63"/>
    <w:rsid w:val="000E3890"/>
    <w:rsid w:val="000E3EF2"/>
    <w:rsid w:val="000E4F2A"/>
    <w:rsid w:val="000E5F52"/>
    <w:rsid w:val="000F2E1E"/>
    <w:rsid w:val="000F2EEE"/>
    <w:rsid w:val="000F6B33"/>
    <w:rsid w:val="00105615"/>
    <w:rsid w:val="001063F3"/>
    <w:rsid w:val="0011036E"/>
    <w:rsid w:val="0011292F"/>
    <w:rsid w:val="00113645"/>
    <w:rsid w:val="00114403"/>
    <w:rsid w:val="00114583"/>
    <w:rsid w:val="0011755A"/>
    <w:rsid w:val="00123EEF"/>
    <w:rsid w:val="001247D9"/>
    <w:rsid w:val="00125D1F"/>
    <w:rsid w:val="00133E23"/>
    <w:rsid w:val="00137271"/>
    <w:rsid w:val="0014155D"/>
    <w:rsid w:val="001453D4"/>
    <w:rsid w:val="00146D52"/>
    <w:rsid w:val="00147498"/>
    <w:rsid w:val="001516DD"/>
    <w:rsid w:val="00153814"/>
    <w:rsid w:val="001538CA"/>
    <w:rsid w:val="001545D2"/>
    <w:rsid w:val="00155029"/>
    <w:rsid w:val="00157BE3"/>
    <w:rsid w:val="001723C4"/>
    <w:rsid w:val="0018222E"/>
    <w:rsid w:val="00183187"/>
    <w:rsid w:val="00185196"/>
    <w:rsid w:val="0018581F"/>
    <w:rsid w:val="00185E6B"/>
    <w:rsid w:val="00190423"/>
    <w:rsid w:val="0019411A"/>
    <w:rsid w:val="0019500E"/>
    <w:rsid w:val="001A064B"/>
    <w:rsid w:val="001A2BFC"/>
    <w:rsid w:val="001A2EBE"/>
    <w:rsid w:val="001B07EA"/>
    <w:rsid w:val="001B16BD"/>
    <w:rsid w:val="001B1807"/>
    <w:rsid w:val="001B55BF"/>
    <w:rsid w:val="001C4E5C"/>
    <w:rsid w:val="001C579D"/>
    <w:rsid w:val="001C6A57"/>
    <w:rsid w:val="001D472B"/>
    <w:rsid w:val="001D56F9"/>
    <w:rsid w:val="001E0F74"/>
    <w:rsid w:val="001E7D9C"/>
    <w:rsid w:val="001F2E92"/>
    <w:rsid w:val="001F334F"/>
    <w:rsid w:val="001F4DC1"/>
    <w:rsid w:val="001F7B18"/>
    <w:rsid w:val="00200F8F"/>
    <w:rsid w:val="00201A7C"/>
    <w:rsid w:val="002032D2"/>
    <w:rsid w:val="002033BE"/>
    <w:rsid w:val="002109EC"/>
    <w:rsid w:val="00211E45"/>
    <w:rsid w:val="00215BD2"/>
    <w:rsid w:val="002167A8"/>
    <w:rsid w:val="00217751"/>
    <w:rsid w:val="00220FC0"/>
    <w:rsid w:val="00227C7C"/>
    <w:rsid w:val="00234987"/>
    <w:rsid w:val="00236F4A"/>
    <w:rsid w:val="0024171D"/>
    <w:rsid w:val="002550C2"/>
    <w:rsid w:val="00255A47"/>
    <w:rsid w:val="00257A87"/>
    <w:rsid w:val="002653CB"/>
    <w:rsid w:val="002661DC"/>
    <w:rsid w:val="002747E4"/>
    <w:rsid w:val="0027509D"/>
    <w:rsid w:val="00280AE3"/>
    <w:rsid w:val="0028184E"/>
    <w:rsid w:val="002838A7"/>
    <w:rsid w:val="002852B4"/>
    <w:rsid w:val="002855C4"/>
    <w:rsid w:val="00292BBB"/>
    <w:rsid w:val="00293174"/>
    <w:rsid w:val="00293396"/>
    <w:rsid w:val="0029392F"/>
    <w:rsid w:val="002A3E95"/>
    <w:rsid w:val="002A778A"/>
    <w:rsid w:val="002B0C0E"/>
    <w:rsid w:val="002B19FB"/>
    <w:rsid w:val="002B3283"/>
    <w:rsid w:val="002B41B4"/>
    <w:rsid w:val="002C0E7E"/>
    <w:rsid w:val="002C2152"/>
    <w:rsid w:val="002C35D9"/>
    <w:rsid w:val="002C3BD7"/>
    <w:rsid w:val="002C3D16"/>
    <w:rsid w:val="002C563C"/>
    <w:rsid w:val="002C5BB4"/>
    <w:rsid w:val="002C6B05"/>
    <w:rsid w:val="002C6B08"/>
    <w:rsid w:val="002C78F6"/>
    <w:rsid w:val="002D1FB4"/>
    <w:rsid w:val="002D2D6D"/>
    <w:rsid w:val="002D67D4"/>
    <w:rsid w:val="002D7B8C"/>
    <w:rsid w:val="002E0D3D"/>
    <w:rsid w:val="002E1EDD"/>
    <w:rsid w:val="002E4E2C"/>
    <w:rsid w:val="002E5CBF"/>
    <w:rsid w:val="002E5F85"/>
    <w:rsid w:val="002F1D25"/>
    <w:rsid w:val="002F2373"/>
    <w:rsid w:val="002F38A9"/>
    <w:rsid w:val="002F7900"/>
    <w:rsid w:val="00302D96"/>
    <w:rsid w:val="003046A9"/>
    <w:rsid w:val="00307E46"/>
    <w:rsid w:val="00310956"/>
    <w:rsid w:val="00311648"/>
    <w:rsid w:val="00311DB1"/>
    <w:rsid w:val="00313954"/>
    <w:rsid w:val="00313DB4"/>
    <w:rsid w:val="00313DB9"/>
    <w:rsid w:val="00317A4E"/>
    <w:rsid w:val="00320563"/>
    <w:rsid w:val="00320FD7"/>
    <w:rsid w:val="00325D65"/>
    <w:rsid w:val="00326309"/>
    <w:rsid w:val="0033043E"/>
    <w:rsid w:val="00334063"/>
    <w:rsid w:val="003340BB"/>
    <w:rsid w:val="00335324"/>
    <w:rsid w:val="003355F3"/>
    <w:rsid w:val="003455B0"/>
    <w:rsid w:val="00345F19"/>
    <w:rsid w:val="00347656"/>
    <w:rsid w:val="00350A2D"/>
    <w:rsid w:val="00351031"/>
    <w:rsid w:val="00351409"/>
    <w:rsid w:val="003538AB"/>
    <w:rsid w:val="003608A2"/>
    <w:rsid w:val="00364A0A"/>
    <w:rsid w:val="00367B11"/>
    <w:rsid w:val="00372A76"/>
    <w:rsid w:val="00376E8D"/>
    <w:rsid w:val="00380186"/>
    <w:rsid w:val="00383DF5"/>
    <w:rsid w:val="00384973"/>
    <w:rsid w:val="00384BAA"/>
    <w:rsid w:val="00385E64"/>
    <w:rsid w:val="00386A7B"/>
    <w:rsid w:val="00387AF1"/>
    <w:rsid w:val="00387D00"/>
    <w:rsid w:val="0039022A"/>
    <w:rsid w:val="003916FF"/>
    <w:rsid w:val="00391BD7"/>
    <w:rsid w:val="00393044"/>
    <w:rsid w:val="00396E32"/>
    <w:rsid w:val="0039771C"/>
    <w:rsid w:val="00397B4A"/>
    <w:rsid w:val="003A1CEC"/>
    <w:rsid w:val="003B1B0A"/>
    <w:rsid w:val="003B3988"/>
    <w:rsid w:val="003B52B1"/>
    <w:rsid w:val="003B6506"/>
    <w:rsid w:val="003B6D6B"/>
    <w:rsid w:val="003C0A89"/>
    <w:rsid w:val="003C250E"/>
    <w:rsid w:val="003C48BF"/>
    <w:rsid w:val="003C4BEA"/>
    <w:rsid w:val="003C5D2D"/>
    <w:rsid w:val="003D0A99"/>
    <w:rsid w:val="003D2896"/>
    <w:rsid w:val="003E109E"/>
    <w:rsid w:val="003E59D6"/>
    <w:rsid w:val="003F0610"/>
    <w:rsid w:val="003F1EB1"/>
    <w:rsid w:val="003F2F26"/>
    <w:rsid w:val="003F310C"/>
    <w:rsid w:val="003F5D80"/>
    <w:rsid w:val="00400A4B"/>
    <w:rsid w:val="00400BB2"/>
    <w:rsid w:val="004024E0"/>
    <w:rsid w:val="004028C4"/>
    <w:rsid w:val="00405824"/>
    <w:rsid w:val="004115DB"/>
    <w:rsid w:val="00417E06"/>
    <w:rsid w:val="004219E8"/>
    <w:rsid w:val="00423DAC"/>
    <w:rsid w:val="00424F06"/>
    <w:rsid w:val="0042755F"/>
    <w:rsid w:val="00430DBE"/>
    <w:rsid w:val="00432F15"/>
    <w:rsid w:val="004341C2"/>
    <w:rsid w:val="004343E1"/>
    <w:rsid w:val="00435AF4"/>
    <w:rsid w:val="004374C1"/>
    <w:rsid w:val="00437F59"/>
    <w:rsid w:val="00441084"/>
    <w:rsid w:val="00442B08"/>
    <w:rsid w:val="00443228"/>
    <w:rsid w:val="00443601"/>
    <w:rsid w:val="00443904"/>
    <w:rsid w:val="0044529C"/>
    <w:rsid w:val="004463B0"/>
    <w:rsid w:val="0045000D"/>
    <w:rsid w:val="004506E9"/>
    <w:rsid w:val="00450728"/>
    <w:rsid w:val="00451338"/>
    <w:rsid w:val="004542C0"/>
    <w:rsid w:val="00454316"/>
    <w:rsid w:val="00456710"/>
    <w:rsid w:val="00460327"/>
    <w:rsid w:val="0046172F"/>
    <w:rsid w:val="00461E46"/>
    <w:rsid w:val="00462DFF"/>
    <w:rsid w:val="00465197"/>
    <w:rsid w:val="00465B6A"/>
    <w:rsid w:val="004708B6"/>
    <w:rsid w:val="00475DA6"/>
    <w:rsid w:val="00480E07"/>
    <w:rsid w:val="00481A95"/>
    <w:rsid w:val="00485EBE"/>
    <w:rsid w:val="00487923"/>
    <w:rsid w:val="00490B12"/>
    <w:rsid w:val="00492D1B"/>
    <w:rsid w:val="004940EA"/>
    <w:rsid w:val="0049498D"/>
    <w:rsid w:val="00494B98"/>
    <w:rsid w:val="0049540D"/>
    <w:rsid w:val="004A0C40"/>
    <w:rsid w:val="004A616E"/>
    <w:rsid w:val="004A6C0E"/>
    <w:rsid w:val="004A740B"/>
    <w:rsid w:val="004A74FE"/>
    <w:rsid w:val="004B154A"/>
    <w:rsid w:val="004B57E9"/>
    <w:rsid w:val="004C08A8"/>
    <w:rsid w:val="004C0EEC"/>
    <w:rsid w:val="004C2812"/>
    <w:rsid w:val="004C7E38"/>
    <w:rsid w:val="004D4224"/>
    <w:rsid w:val="004D4EFC"/>
    <w:rsid w:val="004D597B"/>
    <w:rsid w:val="004D5C29"/>
    <w:rsid w:val="004E0098"/>
    <w:rsid w:val="004E09C0"/>
    <w:rsid w:val="004E50C0"/>
    <w:rsid w:val="004E5EAF"/>
    <w:rsid w:val="004F2EEA"/>
    <w:rsid w:val="004F4C47"/>
    <w:rsid w:val="004F6795"/>
    <w:rsid w:val="004F748D"/>
    <w:rsid w:val="005007FE"/>
    <w:rsid w:val="00502671"/>
    <w:rsid w:val="00506CBA"/>
    <w:rsid w:val="005071D4"/>
    <w:rsid w:val="00507803"/>
    <w:rsid w:val="005103E1"/>
    <w:rsid w:val="005107C0"/>
    <w:rsid w:val="00517B0D"/>
    <w:rsid w:val="005200A5"/>
    <w:rsid w:val="0052196D"/>
    <w:rsid w:val="00524B60"/>
    <w:rsid w:val="005327BD"/>
    <w:rsid w:val="00534848"/>
    <w:rsid w:val="00540713"/>
    <w:rsid w:val="00543C9A"/>
    <w:rsid w:val="00544760"/>
    <w:rsid w:val="00544E7E"/>
    <w:rsid w:val="0055232C"/>
    <w:rsid w:val="005523CD"/>
    <w:rsid w:val="005560B6"/>
    <w:rsid w:val="00556307"/>
    <w:rsid w:val="00560E34"/>
    <w:rsid w:val="005629DC"/>
    <w:rsid w:val="00563AAC"/>
    <w:rsid w:val="00571C7D"/>
    <w:rsid w:val="0057242D"/>
    <w:rsid w:val="00573334"/>
    <w:rsid w:val="005737BC"/>
    <w:rsid w:val="00577A67"/>
    <w:rsid w:val="00581726"/>
    <w:rsid w:val="00583BD1"/>
    <w:rsid w:val="005849C7"/>
    <w:rsid w:val="00594299"/>
    <w:rsid w:val="00594A5F"/>
    <w:rsid w:val="005956E4"/>
    <w:rsid w:val="0059781C"/>
    <w:rsid w:val="005A0BF2"/>
    <w:rsid w:val="005A3028"/>
    <w:rsid w:val="005B28E7"/>
    <w:rsid w:val="005B4F8C"/>
    <w:rsid w:val="005C3A7C"/>
    <w:rsid w:val="005C499E"/>
    <w:rsid w:val="005D16D0"/>
    <w:rsid w:val="005D42CC"/>
    <w:rsid w:val="005D64CC"/>
    <w:rsid w:val="005E0620"/>
    <w:rsid w:val="005E1FA8"/>
    <w:rsid w:val="005E33DA"/>
    <w:rsid w:val="005E5478"/>
    <w:rsid w:val="005F1AD1"/>
    <w:rsid w:val="005F29AF"/>
    <w:rsid w:val="005F35CE"/>
    <w:rsid w:val="005F3D04"/>
    <w:rsid w:val="005F3E57"/>
    <w:rsid w:val="005F48B4"/>
    <w:rsid w:val="005F699F"/>
    <w:rsid w:val="005F6E80"/>
    <w:rsid w:val="005F7F4C"/>
    <w:rsid w:val="006006B2"/>
    <w:rsid w:val="0060186E"/>
    <w:rsid w:val="00603034"/>
    <w:rsid w:val="00603ED5"/>
    <w:rsid w:val="006040D3"/>
    <w:rsid w:val="00610246"/>
    <w:rsid w:val="00613EA2"/>
    <w:rsid w:val="00613F7B"/>
    <w:rsid w:val="00621F9E"/>
    <w:rsid w:val="00630188"/>
    <w:rsid w:val="006335F2"/>
    <w:rsid w:val="00634C06"/>
    <w:rsid w:val="00637EDF"/>
    <w:rsid w:val="00645FCF"/>
    <w:rsid w:val="00646822"/>
    <w:rsid w:val="00647CE2"/>
    <w:rsid w:val="006500F8"/>
    <w:rsid w:val="00650B63"/>
    <w:rsid w:val="00655977"/>
    <w:rsid w:val="0065614E"/>
    <w:rsid w:val="0065698A"/>
    <w:rsid w:val="00656B14"/>
    <w:rsid w:val="00657B6D"/>
    <w:rsid w:val="006655E0"/>
    <w:rsid w:val="0066690B"/>
    <w:rsid w:val="006672FE"/>
    <w:rsid w:val="00670481"/>
    <w:rsid w:val="00670789"/>
    <w:rsid w:val="006726EE"/>
    <w:rsid w:val="00674580"/>
    <w:rsid w:val="006747F6"/>
    <w:rsid w:val="00675A19"/>
    <w:rsid w:val="00675D39"/>
    <w:rsid w:val="0067648C"/>
    <w:rsid w:val="00677D5D"/>
    <w:rsid w:val="006800C2"/>
    <w:rsid w:val="006803A8"/>
    <w:rsid w:val="006841B2"/>
    <w:rsid w:val="006900CD"/>
    <w:rsid w:val="006908F7"/>
    <w:rsid w:val="00690C8B"/>
    <w:rsid w:val="00697E41"/>
    <w:rsid w:val="006A32EA"/>
    <w:rsid w:val="006B1C3E"/>
    <w:rsid w:val="006B20A8"/>
    <w:rsid w:val="006B2E7B"/>
    <w:rsid w:val="006B4E00"/>
    <w:rsid w:val="006B5964"/>
    <w:rsid w:val="006B598E"/>
    <w:rsid w:val="006C1A20"/>
    <w:rsid w:val="006C3881"/>
    <w:rsid w:val="006C5286"/>
    <w:rsid w:val="006C68C7"/>
    <w:rsid w:val="006D059A"/>
    <w:rsid w:val="006D1C3B"/>
    <w:rsid w:val="006D4FDE"/>
    <w:rsid w:val="006D57C6"/>
    <w:rsid w:val="006D6180"/>
    <w:rsid w:val="006E3848"/>
    <w:rsid w:val="006E3F41"/>
    <w:rsid w:val="006E5B61"/>
    <w:rsid w:val="006E6768"/>
    <w:rsid w:val="006F1A69"/>
    <w:rsid w:val="006F2415"/>
    <w:rsid w:val="006F42F0"/>
    <w:rsid w:val="006F5B91"/>
    <w:rsid w:val="006F5CB1"/>
    <w:rsid w:val="00702B2F"/>
    <w:rsid w:val="00706A86"/>
    <w:rsid w:val="00707653"/>
    <w:rsid w:val="0071188F"/>
    <w:rsid w:val="00712665"/>
    <w:rsid w:val="007138E2"/>
    <w:rsid w:val="007163F6"/>
    <w:rsid w:val="00720D58"/>
    <w:rsid w:val="0072112C"/>
    <w:rsid w:val="0072276A"/>
    <w:rsid w:val="007229DA"/>
    <w:rsid w:val="00723A8F"/>
    <w:rsid w:val="00724014"/>
    <w:rsid w:val="007307CD"/>
    <w:rsid w:val="0073439B"/>
    <w:rsid w:val="00736244"/>
    <w:rsid w:val="00736DCF"/>
    <w:rsid w:val="0074414D"/>
    <w:rsid w:val="007469D1"/>
    <w:rsid w:val="00750CC6"/>
    <w:rsid w:val="00750CFA"/>
    <w:rsid w:val="00751D5D"/>
    <w:rsid w:val="00751DFD"/>
    <w:rsid w:val="007525F8"/>
    <w:rsid w:val="007563C4"/>
    <w:rsid w:val="00756762"/>
    <w:rsid w:val="00757811"/>
    <w:rsid w:val="00757DE1"/>
    <w:rsid w:val="007609F3"/>
    <w:rsid w:val="00764F32"/>
    <w:rsid w:val="007667AE"/>
    <w:rsid w:val="00766E71"/>
    <w:rsid w:val="0076794F"/>
    <w:rsid w:val="00774FA1"/>
    <w:rsid w:val="00777B64"/>
    <w:rsid w:val="007803DC"/>
    <w:rsid w:val="007822EA"/>
    <w:rsid w:val="0078358E"/>
    <w:rsid w:val="0078361B"/>
    <w:rsid w:val="00784189"/>
    <w:rsid w:val="0079341D"/>
    <w:rsid w:val="00793D89"/>
    <w:rsid w:val="007967E6"/>
    <w:rsid w:val="007A3E91"/>
    <w:rsid w:val="007A6CE3"/>
    <w:rsid w:val="007A788A"/>
    <w:rsid w:val="007A7C0B"/>
    <w:rsid w:val="007B0E64"/>
    <w:rsid w:val="007B348B"/>
    <w:rsid w:val="007B4719"/>
    <w:rsid w:val="007B4AE4"/>
    <w:rsid w:val="007B675F"/>
    <w:rsid w:val="007C2E9E"/>
    <w:rsid w:val="007D3E21"/>
    <w:rsid w:val="007E1B99"/>
    <w:rsid w:val="007E57F9"/>
    <w:rsid w:val="007E5884"/>
    <w:rsid w:val="007E5FC3"/>
    <w:rsid w:val="007E66BC"/>
    <w:rsid w:val="007E6FEC"/>
    <w:rsid w:val="007E6FF6"/>
    <w:rsid w:val="007E7C23"/>
    <w:rsid w:val="007F1987"/>
    <w:rsid w:val="007F1B2A"/>
    <w:rsid w:val="007F7E81"/>
    <w:rsid w:val="00800474"/>
    <w:rsid w:val="00801BB6"/>
    <w:rsid w:val="00801C2A"/>
    <w:rsid w:val="00802BD8"/>
    <w:rsid w:val="00803719"/>
    <w:rsid w:val="00804D82"/>
    <w:rsid w:val="008057B4"/>
    <w:rsid w:val="0080613B"/>
    <w:rsid w:val="00807076"/>
    <w:rsid w:val="008073D3"/>
    <w:rsid w:val="008110A2"/>
    <w:rsid w:val="00811B18"/>
    <w:rsid w:val="008120A2"/>
    <w:rsid w:val="008120B6"/>
    <w:rsid w:val="0081222A"/>
    <w:rsid w:val="00813D91"/>
    <w:rsid w:val="0081586A"/>
    <w:rsid w:val="00823A53"/>
    <w:rsid w:val="00832C29"/>
    <w:rsid w:val="008340EF"/>
    <w:rsid w:val="00840021"/>
    <w:rsid w:val="00841053"/>
    <w:rsid w:val="008447FD"/>
    <w:rsid w:val="0084559F"/>
    <w:rsid w:val="00850151"/>
    <w:rsid w:val="00851DC3"/>
    <w:rsid w:val="00852A46"/>
    <w:rsid w:val="00857064"/>
    <w:rsid w:val="00857844"/>
    <w:rsid w:val="008600CF"/>
    <w:rsid w:val="00861CAF"/>
    <w:rsid w:val="00864172"/>
    <w:rsid w:val="00866308"/>
    <w:rsid w:val="00870B27"/>
    <w:rsid w:val="00877991"/>
    <w:rsid w:val="00881759"/>
    <w:rsid w:val="008841BA"/>
    <w:rsid w:val="00885856"/>
    <w:rsid w:val="00887085"/>
    <w:rsid w:val="00890349"/>
    <w:rsid w:val="00894975"/>
    <w:rsid w:val="008A04B5"/>
    <w:rsid w:val="008A0D5F"/>
    <w:rsid w:val="008A2D2F"/>
    <w:rsid w:val="008A46A7"/>
    <w:rsid w:val="008A494B"/>
    <w:rsid w:val="008A53D2"/>
    <w:rsid w:val="008A63CE"/>
    <w:rsid w:val="008B0847"/>
    <w:rsid w:val="008B26D2"/>
    <w:rsid w:val="008B4608"/>
    <w:rsid w:val="008B49C5"/>
    <w:rsid w:val="008B7B33"/>
    <w:rsid w:val="008C244E"/>
    <w:rsid w:val="008C3C78"/>
    <w:rsid w:val="008C3C8D"/>
    <w:rsid w:val="008C4BDD"/>
    <w:rsid w:val="008C6481"/>
    <w:rsid w:val="008C6F01"/>
    <w:rsid w:val="008C7001"/>
    <w:rsid w:val="008C7B03"/>
    <w:rsid w:val="008D3A62"/>
    <w:rsid w:val="008D6F35"/>
    <w:rsid w:val="008D7ED7"/>
    <w:rsid w:val="008E2615"/>
    <w:rsid w:val="008E472B"/>
    <w:rsid w:val="008E54B1"/>
    <w:rsid w:val="008E5AF2"/>
    <w:rsid w:val="008F14CB"/>
    <w:rsid w:val="008F7F4A"/>
    <w:rsid w:val="0090021A"/>
    <w:rsid w:val="00903B7A"/>
    <w:rsid w:val="00910311"/>
    <w:rsid w:val="00911E36"/>
    <w:rsid w:val="00912235"/>
    <w:rsid w:val="00922544"/>
    <w:rsid w:val="0092345D"/>
    <w:rsid w:val="00923C19"/>
    <w:rsid w:val="009241C7"/>
    <w:rsid w:val="009242B0"/>
    <w:rsid w:val="009260A6"/>
    <w:rsid w:val="0092630A"/>
    <w:rsid w:val="00927430"/>
    <w:rsid w:val="00931108"/>
    <w:rsid w:val="00931D4D"/>
    <w:rsid w:val="00934D7D"/>
    <w:rsid w:val="00935340"/>
    <w:rsid w:val="00935978"/>
    <w:rsid w:val="009360C4"/>
    <w:rsid w:val="00936C05"/>
    <w:rsid w:val="00942069"/>
    <w:rsid w:val="0094345E"/>
    <w:rsid w:val="00943B1B"/>
    <w:rsid w:val="0094611C"/>
    <w:rsid w:val="00946B1B"/>
    <w:rsid w:val="00946EDD"/>
    <w:rsid w:val="00954758"/>
    <w:rsid w:val="00956B68"/>
    <w:rsid w:val="0095749A"/>
    <w:rsid w:val="00960A6D"/>
    <w:rsid w:val="00963035"/>
    <w:rsid w:val="009655B9"/>
    <w:rsid w:val="00965D68"/>
    <w:rsid w:val="00965DDF"/>
    <w:rsid w:val="009672EC"/>
    <w:rsid w:val="0097103C"/>
    <w:rsid w:val="009724F5"/>
    <w:rsid w:val="00972D52"/>
    <w:rsid w:val="00975796"/>
    <w:rsid w:val="009775F6"/>
    <w:rsid w:val="00981200"/>
    <w:rsid w:val="0098330F"/>
    <w:rsid w:val="00985BA5"/>
    <w:rsid w:val="0098771F"/>
    <w:rsid w:val="009878EC"/>
    <w:rsid w:val="009956D2"/>
    <w:rsid w:val="009A02CB"/>
    <w:rsid w:val="009A453C"/>
    <w:rsid w:val="009A66CB"/>
    <w:rsid w:val="009B17C0"/>
    <w:rsid w:val="009B1CB6"/>
    <w:rsid w:val="009B602B"/>
    <w:rsid w:val="009C0D44"/>
    <w:rsid w:val="009C2539"/>
    <w:rsid w:val="009C2F8D"/>
    <w:rsid w:val="009D00B6"/>
    <w:rsid w:val="009D2A88"/>
    <w:rsid w:val="009D76E7"/>
    <w:rsid w:val="009E00F2"/>
    <w:rsid w:val="009E19E9"/>
    <w:rsid w:val="009E677F"/>
    <w:rsid w:val="009E6B03"/>
    <w:rsid w:val="009E6C1E"/>
    <w:rsid w:val="009F0102"/>
    <w:rsid w:val="009F2455"/>
    <w:rsid w:val="009F434A"/>
    <w:rsid w:val="00A014F8"/>
    <w:rsid w:val="00A023BB"/>
    <w:rsid w:val="00A0655A"/>
    <w:rsid w:val="00A1038C"/>
    <w:rsid w:val="00A10B7D"/>
    <w:rsid w:val="00A1166F"/>
    <w:rsid w:val="00A26561"/>
    <w:rsid w:val="00A269BA"/>
    <w:rsid w:val="00A270E1"/>
    <w:rsid w:val="00A32FE2"/>
    <w:rsid w:val="00A33A78"/>
    <w:rsid w:val="00A34C54"/>
    <w:rsid w:val="00A37409"/>
    <w:rsid w:val="00A41062"/>
    <w:rsid w:val="00A42051"/>
    <w:rsid w:val="00A477B9"/>
    <w:rsid w:val="00A52C21"/>
    <w:rsid w:val="00A568D1"/>
    <w:rsid w:val="00A64FD1"/>
    <w:rsid w:val="00A67575"/>
    <w:rsid w:val="00A703FF"/>
    <w:rsid w:val="00A718FD"/>
    <w:rsid w:val="00A71F41"/>
    <w:rsid w:val="00A8047F"/>
    <w:rsid w:val="00A80595"/>
    <w:rsid w:val="00A80924"/>
    <w:rsid w:val="00A838FD"/>
    <w:rsid w:val="00A83A5F"/>
    <w:rsid w:val="00A84CAE"/>
    <w:rsid w:val="00A86C24"/>
    <w:rsid w:val="00A939B3"/>
    <w:rsid w:val="00A94470"/>
    <w:rsid w:val="00AA0C31"/>
    <w:rsid w:val="00AA3285"/>
    <w:rsid w:val="00AB030C"/>
    <w:rsid w:val="00AB1901"/>
    <w:rsid w:val="00AB4DB6"/>
    <w:rsid w:val="00AB4E10"/>
    <w:rsid w:val="00AB6885"/>
    <w:rsid w:val="00AB745E"/>
    <w:rsid w:val="00AB7A7F"/>
    <w:rsid w:val="00AC1EAC"/>
    <w:rsid w:val="00AC2331"/>
    <w:rsid w:val="00AC2CA0"/>
    <w:rsid w:val="00AC7FA6"/>
    <w:rsid w:val="00AD1388"/>
    <w:rsid w:val="00AD1C15"/>
    <w:rsid w:val="00AD1DF3"/>
    <w:rsid w:val="00AD441B"/>
    <w:rsid w:val="00AE038F"/>
    <w:rsid w:val="00AE138A"/>
    <w:rsid w:val="00AE2EB7"/>
    <w:rsid w:val="00AE5D85"/>
    <w:rsid w:val="00AF17AA"/>
    <w:rsid w:val="00B03C4F"/>
    <w:rsid w:val="00B054AC"/>
    <w:rsid w:val="00B077F1"/>
    <w:rsid w:val="00B10B39"/>
    <w:rsid w:val="00B10CD3"/>
    <w:rsid w:val="00B124FD"/>
    <w:rsid w:val="00B12692"/>
    <w:rsid w:val="00B127A5"/>
    <w:rsid w:val="00B16C41"/>
    <w:rsid w:val="00B20A08"/>
    <w:rsid w:val="00B20BD1"/>
    <w:rsid w:val="00B329A7"/>
    <w:rsid w:val="00B32D9B"/>
    <w:rsid w:val="00B36EFD"/>
    <w:rsid w:val="00B408F5"/>
    <w:rsid w:val="00B4321D"/>
    <w:rsid w:val="00B4374E"/>
    <w:rsid w:val="00B44CA2"/>
    <w:rsid w:val="00B45937"/>
    <w:rsid w:val="00B50063"/>
    <w:rsid w:val="00B53363"/>
    <w:rsid w:val="00B558C2"/>
    <w:rsid w:val="00B56B8C"/>
    <w:rsid w:val="00B57404"/>
    <w:rsid w:val="00B57CA2"/>
    <w:rsid w:val="00B60787"/>
    <w:rsid w:val="00B6154C"/>
    <w:rsid w:val="00B62274"/>
    <w:rsid w:val="00B62414"/>
    <w:rsid w:val="00B67C22"/>
    <w:rsid w:val="00B72110"/>
    <w:rsid w:val="00B73F7F"/>
    <w:rsid w:val="00B743D8"/>
    <w:rsid w:val="00B765B6"/>
    <w:rsid w:val="00B77443"/>
    <w:rsid w:val="00B7773B"/>
    <w:rsid w:val="00B77C49"/>
    <w:rsid w:val="00B80283"/>
    <w:rsid w:val="00B8293D"/>
    <w:rsid w:val="00B8384F"/>
    <w:rsid w:val="00B83E3F"/>
    <w:rsid w:val="00B86932"/>
    <w:rsid w:val="00B90961"/>
    <w:rsid w:val="00B90D8A"/>
    <w:rsid w:val="00B91D7C"/>
    <w:rsid w:val="00B952CA"/>
    <w:rsid w:val="00BA256F"/>
    <w:rsid w:val="00BB00D4"/>
    <w:rsid w:val="00BB035D"/>
    <w:rsid w:val="00BB17CF"/>
    <w:rsid w:val="00BB321D"/>
    <w:rsid w:val="00BC0045"/>
    <w:rsid w:val="00BC2954"/>
    <w:rsid w:val="00BC6D47"/>
    <w:rsid w:val="00BD3CD2"/>
    <w:rsid w:val="00BD7A89"/>
    <w:rsid w:val="00BD7B7D"/>
    <w:rsid w:val="00BD7D99"/>
    <w:rsid w:val="00BE1B95"/>
    <w:rsid w:val="00BE20B2"/>
    <w:rsid w:val="00BE2EA0"/>
    <w:rsid w:val="00BE4242"/>
    <w:rsid w:val="00BE52F5"/>
    <w:rsid w:val="00BE5D7D"/>
    <w:rsid w:val="00BE609A"/>
    <w:rsid w:val="00BE6497"/>
    <w:rsid w:val="00BF00C6"/>
    <w:rsid w:val="00BF53A3"/>
    <w:rsid w:val="00BF6386"/>
    <w:rsid w:val="00C06B66"/>
    <w:rsid w:val="00C11A74"/>
    <w:rsid w:val="00C125E4"/>
    <w:rsid w:val="00C13B4B"/>
    <w:rsid w:val="00C16160"/>
    <w:rsid w:val="00C1655A"/>
    <w:rsid w:val="00C20EEE"/>
    <w:rsid w:val="00C2106C"/>
    <w:rsid w:val="00C238F2"/>
    <w:rsid w:val="00C23BCD"/>
    <w:rsid w:val="00C25365"/>
    <w:rsid w:val="00C26CD2"/>
    <w:rsid w:val="00C313CF"/>
    <w:rsid w:val="00C326FD"/>
    <w:rsid w:val="00C32EAC"/>
    <w:rsid w:val="00C33A0E"/>
    <w:rsid w:val="00C341C6"/>
    <w:rsid w:val="00C34B2E"/>
    <w:rsid w:val="00C41353"/>
    <w:rsid w:val="00C414A8"/>
    <w:rsid w:val="00C4374D"/>
    <w:rsid w:val="00C47B41"/>
    <w:rsid w:val="00C509E3"/>
    <w:rsid w:val="00C52CD4"/>
    <w:rsid w:val="00C531D6"/>
    <w:rsid w:val="00C53843"/>
    <w:rsid w:val="00C6358C"/>
    <w:rsid w:val="00C63C99"/>
    <w:rsid w:val="00C64D26"/>
    <w:rsid w:val="00C65AA2"/>
    <w:rsid w:val="00C72CE7"/>
    <w:rsid w:val="00C73041"/>
    <w:rsid w:val="00C80F02"/>
    <w:rsid w:val="00C82343"/>
    <w:rsid w:val="00C82EA7"/>
    <w:rsid w:val="00C868D7"/>
    <w:rsid w:val="00C86937"/>
    <w:rsid w:val="00C87DB5"/>
    <w:rsid w:val="00C87E88"/>
    <w:rsid w:val="00C90901"/>
    <w:rsid w:val="00C96A41"/>
    <w:rsid w:val="00C97A67"/>
    <w:rsid w:val="00CA1DB2"/>
    <w:rsid w:val="00CA2704"/>
    <w:rsid w:val="00CA4BBA"/>
    <w:rsid w:val="00CA7CE4"/>
    <w:rsid w:val="00CB4679"/>
    <w:rsid w:val="00CB5CD3"/>
    <w:rsid w:val="00CC0176"/>
    <w:rsid w:val="00CC49FC"/>
    <w:rsid w:val="00CC5D33"/>
    <w:rsid w:val="00CD1E56"/>
    <w:rsid w:val="00CD3C30"/>
    <w:rsid w:val="00CD49C7"/>
    <w:rsid w:val="00CD4BB5"/>
    <w:rsid w:val="00CE147C"/>
    <w:rsid w:val="00CF05BC"/>
    <w:rsid w:val="00CF07E0"/>
    <w:rsid w:val="00CF1226"/>
    <w:rsid w:val="00CF1522"/>
    <w:rsid w:val="00CF4E76"/>
    <w:rsid w:val="00CF5002"/>
    <w:rsid w:val="00CF7E41"/>
    <w:rsid w:val="00D057C7"/>
    <w:rsid w:val="00D05DE8"/>
    <w:rsid w:val="00D06A2E"/>
    <w:rsid w:val="00D1077D"/>
    <w:rsid w:val="00D11B08"/>
    <w:rsid w:val="00D12139"/>
    <w:rsid w:val="00D1260C"/>
    <w:rsid w:val="00D143DB"/>
    <w:rsid w:val="00D1477F"/>
    <w:rsid w:val="00D16544"/>
    <w:rsid w:val="00D167F3"/>
    <w:rsid w:val="00D16D22"/>
    <w:rsid w:val="00D20FBA"/>
    <w:rsid w:val="00D22179"/>
    <w:rsid w:val="00D23148"/>
    <w:rsid w:val="00D239C3"/>
    <w:rsid w:val="00D243AB"/>
    <w:rsid w:val="00D24580"/>
    <w:rsid w:val="00D25BA9"/>
    <w:rsid w:val="00D26F3A"/>
    <w:rsid w:val="00D31E65"/>
    <w:rsid w:val="00D34351"/>
    <w:rsid w:val="00D344CB"/>
    <w:rsid w:val="00D35502"/>
    <w:rsid w:val="00D35565"/>
    <w:rsid w:val="00D36B45"/>
    <w:rsid w:val="00D37ECB"/>
    <w:rsid w:val="00D41F91"/>
    <w:rsid w:val="00D427D6"/>
    <w:rsid w:val="00D439D6"/>
    <w:rsid w:val="00D43E2A"/>
    <w:rsid w:val="00D4461A"/>
    <w:rsid w:val="00D46C12"/>
    <w:rsid w:val="00D50AFC"/>
    <w:rsid w:val="00D5248E"/>
    <w:rsid w:val="00D54973"/>
    <w:rsid w:val="00D54C97"/>
    <w:rsid w:val="00D55C34"/>
    <w:rsid w:val="00D62AC7"/>
    <w:rsid w:val="00D63355"/>
    <w:rsid w:val="00D63CD8"/>
    <w:rsid w:val="00D6591D"/>
    <w:rsid w:val="00D71DD7"/>
    <w:rsid w:val="00D73712"/>
    <w:rsid w:val="00D80806"/>
    <w:rsid w:val="00D81DE7"/>
    <w:rsid w:val="00D828F9"/>
    <w:rsid w:val="00D82A21"/>
    <w:rsid w:val="00D83BF3"/>
    <w:rsid w:val="00D85BC6"/>
    <w:rsid w:val="00D92D7E"/>
    <w:rsid w:val="00D93205"/>
    <w:rsid w:val="00D95696"/>
    <w:rsid w:val="00D95D74"/>
    <w:rsid w:val="00D9784B"/>
    <w:rsid w:val="00D979CA"/>
    <w:rsid w:val="00DA1189"/>
    <w:rsid w:val="00DA6402"/>
    <w:rsid w:val="00DA727D"/>
    <w:rsid w:val="00DA795B"/>
    <w:rsid w:val="00DA79C6"/>
    <w:rsid w:val="00DB03DC"/>
    <w:rsid w:val="00DB24A2"/>
    <w:rsid w:val="00DB45DF"/>
    <w:rsid w:val="00DB4B1A"/>
    <w:rsid w:val="00DB51B7"/>
    <w:rsid w:val="00DB6ECE"/>
    <w:rsid w:val="00DC64DC"/>
    <w:rsid w:val="00DC7DE9"/>
    <w:rsid w:val="00DD2B00"/>
    <w:rsid w:val="00DD6F75"/>
    <w:rsid w:val="00DD7F68"/>
    <w:rsid w:val="00DE228E"/>
    <w:rsid w:val="00DE2B1B"/>
    <w:rsid w:val="00DE511B"/>
    <w:rsid w:val="00DF530B"/>
    <w:rsid w:val="00E011B7"/>
    <w:rsid w:val="00E04FE2"/>
    <w:rsid w:val="00E1183B"/>
    <w:rsid w:val="00E13DB6"/>
    <w:rsid w:val="00E14288"/>
    <w:rsid w:val="00E144B8"/>
    <w:rsid w:val="00E14525"/>
    <w:rsid w:val="00E14B1F"/>
    <w:rsid w:val="00E15611"/>
    <w:rsid w:val="00E16882"/>
    <w:rsid w:val="00E2067D"/>
    <w:rsid w:val="00E20883"/>
    <w:rsid w:val="00E24A56"/>
    <w:rsid w:val="00E27374"/>
    <w:rsid w:val="00E32B88"/>
    <w:rsid w:val="00E32D67"/>
    <w:rsid w:val="00E35030"/>
    <w:rsid w:val="00E35243"/>
    <w:rsid w:val="00E376E5"/>
    <w:rsid w:val="00E43C32"/>
    <w:rsid w:val="00E47432"/>
    <w:rsid w:val="00E51245"/>
    <w:rsid w:val="00E67F3B"/>
    <w:rsid w:val="00E7242A"/>
    <w:rsid w:val="00E724D7"/>
    <w:rsid w:val="00E72C84"/>
    <w:rsid w:val="00E77A0B"/>
    <w:rsid w:val="00E802C4"/>
    <w:rsid w:val="00E81FD4"/>
    <w:rsid w:val="00E86576"/>
    <w:rsid w:val="00E87B8F"/>
    <w:rsid w:val="00E907FD"/>
    <w:rsid w:val="00E90F78"/>
    <w:rsid w:val="00E919E0"/>
    <w:rsid w:val="00E948FA"/>
    <w:rsid w:val="00E9559E"/>
    <w:rsid w:val="00E964C1"/>
    <w:rsid w:val="00E979A5"/>
    <w:rsid w:val="00EA7744"/>
    <w:rsid w:val="00EB0835"/>
    <w:rsid w:val="00EB08D5"/>
    <w:rsid w:val="00EB3425"/>
    <w:rsid w:val="00EB54C6"/>
    <w:rsid w:val="00EC0DAD"/>
    <w:rsid w:val="00EC14D3"/>
    <w:rsid w:val="00EC1F2D"/>
    <w:rsid w:val="00ED10AB"/>
    <w:rsid w:val="00ED1C8D"/>
    <w:rsid w:val="00ED30B5"/>
    <w:rsid w:val="00ED3541"/>
    <w:rsid w:val="00ED675C"/>
    <w:rsid w:val="00ED79A2"/>
    <w:rsid w:val="00EE098E"/>
    <w:rsid w:val="00EE17CA"/>
    <w:rsid w:val="00EE2208"/>
    <w:rsid w:val="00EE2EC5"/>
    <w:rsid w:val="00EE2F30"/>
    <w:rsid w:val="00EE4024"/>
    <w:rsid w:val="00EE42CB"/>
    <w:rsid w:val="00EE6CB9"/>
    <w:rsid w:val="00EF076C"/>
    <w:rsid w:val="00EF09AB"/>
    <w:rsid w:val="00EF20D1"/>
    <w:rsid w:val="00EF43BD"/>
    <w:rsid w:val="00EF69B5"/>
    <w:rsid w:val="00EF70DB"/>
    <w:rsid w:val="00F00664"/>
    <w:rsid w:val="00F01BF3"/>
    <w:rsid w:val="00F01E91"/>
    <w:rsid w:val="00F04D25"/>
    <w:rsid w:val="00F055E6"/>
    <w:rsid w:val="00F10156"/>
    <w:rsid w:val="00F17E50"/>
    <w:rsid w:val="00F2003F"/>
    <w:rsid w:val="00F202B1"/>
    <w:rsid w:val="00F21EE8"/>
    <w:rsid w:val="00F22AC3"/>
    <w:rsid w:val="00F2357D"/>
    <w:rsid w:val="00F30229"/>
    <w:rsid w:val="00F30782"/>
    <w:rsid w:val="00F33017"/>
    <w:rsid w:val="00F3507F"/>
    <w:rsid w:val="00F426CA"/>
    <w:rsid w:val="00F43410"/>
    <w:rsid w:val="00F43DED"/>
    <w:rsid w:val="00F43E26"/>
    <w:rsid w:val="00F4437F"/>
    <w:rsid w:val="00F47772"/>
    <w:rsid w:val="00F521D7"/>
    <w:rsid w:val="00F533A0"/>
    <w:rsid w:val="00F56112"/>
    <w:rsid w:val="00F60CDC"/>
    <w:rsid w:val="00F610F1"/>
    <w:rsid w:val="00F62B77"/>
    <w:rsid w:val="00F634A6"/>
    <w:rsid w:val="00F63EEF"/>
    <w:rsid w:val="00F63FC7"/>
    <w:rsid w:val="00F6468B"/>
    <w:rsid w:val="00F64C17"/>
    <w:rsid w:val="00F65F18"/>
    <w:rsid w:val="00F71AE8"/>
    <w:rsid w:val="00F736E7"/>
    <w:rsid w:val="00F76095"/>
    <w:rsid w:val="00F77A39"/>
    <w:rsid w:val="00F77BA7"/>
    <w:rsid w:val="00F8070E"/>
    <w:rsid w:val="00F80BC2"/>
    <w:rsid w:val="00F838DC"/>
    <w:rsid w:val="00F87C83"/>
    <w:rsid w:val="00F976FF"/>
    <w:rsid w:val="00FA4AAD"/>
    <w:rsid w:val="00FB57E6"/>
    <w:rsid w:val="00FB5CAE"/>
    <w:rsid w:val="00FB6B81"/>
    <w:rsid w:val="00FB7249"/>
    <w:rsid w:val="00FC057F"/>
    <w:rsid w:val="00FC1152"/>
    <w:rsid w:val="00FC4183"/>
    <w:rsid w:val="00FC5E0C"/>
    <w:rsid w:val="00FD0D94"/>
    <w:rsid w:val="00FD18E1"/>
    <w:rsid w:val="00FD3278"/>
    <w:rsid w:val="00FD43BD"/>
    <w:rsid w:val="00FD5BDC"/>
    <w:rsid w:val="00FD6185"/>
    <w:rsid w:val="00FD7BCC"/>
    <w:rsid w:val="00FE08C1"/>
    <w:rsid w:val="00FE2B32"/>
    <w:rsid w:val="00FE6403"/>
    <w:rsid w:val="00FE7B5B"/>
    <w:rsid w:val="00FF3FA7"/>
    <w:rsid w:val="00FF4E40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5B607"/>
  <w15:chartTrackingRefBased/>
  <w15:docId w15:val="{83EBA218-7512-4A73-9AE6-CA0668C4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A21"/>
  </w:style>
  <w:style w:type="paragraph" w:styleId="a5">
    <w:name w:val="footer"/>
    <w:basedOn w:val="a"/>
    <w:link w:val="a6"/>
    <w:uiPriority w:val="99"/>
    <w:unhideWhenUsed/>
    <w:rsid w:val="00D8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A21"/>
  </w:style>
  <w:style w:type="paragraph" w:styleId="Web">
    <w:name w:val="Normal (Web)"/>
    <w:basedOn w:val="a"/>
    <w:uiPriority w:val="99"/>
    <w:semiHidden/>
    <w:unhideWhenUsed/>
    <w:rsid w:val="000E3890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538C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38C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38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38C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38CA"/>
    <w:rPr>
      <w:b/>
      <w:bCs/>
    </w:rPr>
  </w:style>
  <w:style w:type="paragraph" w:styleId="ac">
    <w:name w:val="List Paragraph"/>
    <w:basedOn w:val="a"/>
    <w:uiPriority w:val="34"/>
    <w:qFormat/>
    <w:rsid w:val="00400A4B"/>
    <w:pPr>
      <w:ind w:leftChars="400" w:left="840"/>
    </w:pPr>
  </w:style>
  <w:style w:type="table" w:styleId="ad">
    <w:name w:val="Table Grid"/>
    <w:basedOn w:val="a1"/>
    <w:uiPriority w:val="39"/>
    <w:rsid w:val="001D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53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5384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53843"/>
    <w:rPr>
      <w:color w:val="800080"/>
      <w:u w:val="single"/>
    </w:rPr>
  </w:style>
  <w:style w:type="paragraph" w:styleId="af0">
    <w:name w:val="Body Text Indent"/>
    <w:basedOn w:val="a"/>
    <w:link w:val="af1"/>
    <w:rsid w:val="00E32D67"/>
    <w:pPr>
      <w:ind w:left="471" w:hangingChars="200" w:hanging="471"/>
    </w:pPr>
    <w:rPr>
      <w:rFonts w:ascii="ＭＳ 明朝" w:eastAsia="ＭＳ 明朝" w:hAnsi="ＭＳ 明朝" w:cs="Times New Roman"/>
      <w:color w:val="FF0000"/>
      <w:sz w:val="24"/>
      <w:szCs w:val="24"/>
    </w:rPr>
  </w:style>
  <w:style w:type="character" w:customStyle="1" w:styleId="af1">
    <w:name w:val="本文インデント (文字)"/>
    <w:basedOn w:val="a0"/>
    <w:link w:val="af0"/>
    <w:rsid w:val="00E32D67"/>
    <w:rPr>
      <w:rFonts w:ascii="ＭＳ 明朝" w:eastAsia="ＭＳ 明朝" w:hAnsi="ＭＳ 明朝" w:cs="Times New Roman"/>
      <w:color w:val="FF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16D22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A2BFC"/>
  </w:style>
  <w:style w:type="paragraph" w:styleId="af4">
    <w:name w:val="endnote text"/>
    <w:basedOn w:val="a"/>
    <w:link w:val="af5"/>
    <w:uiPriority w:val="99"/>
    <w:semiHidden/>
    <w:unhideWhenUsed/>
    <w:rsid w:val="00724014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724014"/>
  </w:style>
  <w:style w:type="character" w:styleId="af6">
    <w:name w:val="endnote reference"/>
    <w:basedOn w:val="a0"/>
    <w:uiPriority w:val="99"/>
    <w:semiHidden/>
    <w:unhideWhenUsed/>
    <w:rsid w:val="00724014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C86937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C86937"/>
  </w:style>
  <w:style w:type="character" w:styleId="af9">
    <w:name w:val="footnote reference"/>
    <w:basedOn w:val="a0"/>
    <w:uiPriority w:val="99"/>
    <w:semiHidden/>
    <w:unhideWhenUsed/>
    <w:rsid w:val="00C86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720D-D238-4DD6-8958-69A62B3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内 志門</dc:creator>
  <cp:keywords/>
  <dc:description/>
  <cp:lastModifiedBy>木内 志門</cp:lastModifiedBy>
  <cp:revision>2</cp:revision>
  <cp:lastPrinted>2023-10-20T06:36:00Z</cp:lastPrinted>
  <dcterms:created xsi:type="dcterms:W3CDTF">2023-10-26T06:12:00Z</dcterms:created>
  <dcterms:modified xsi:type="dcterms:W3CDTF">2023-10-26T06:12:00Z</dcterms:modified>
</cp:coreProperties>
</file>